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B92DC" w14:textId="783BD521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B6369D">
        <w:rPr>
          <w:rFonts w:ascii="Arial" w:hAnsi="Arial" w:cs="Arial"/>
          <w:b/>
          <w:color w:val="000000"/>
          <w:sz w:val="20"/>
          <w:szCs w:val="20"/>
        </w:rPr>
        <w:t>4 do zapytania ofertowego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2E7B5C4C" w14:textId="151A972F" w:rsidR="00307C58" w:rsidRPr="00307C58" w:rsidRDefault="008823A7" w:rsidP="00307C58">
      <w:pPr>
        <w:pStyle w:val="Styl3"/>
        <w:pBdr>
          <w:bottom w:val="double" w:sz="4" w:space="0" w:color="auto"/>
        </w:pBdr>
        <w:shd w:val="clear" w:color="auto" w:fill="C5E0B3" w:themeFill="accent6" w:themeFillTint="66"/>
        <w:ind w:left="-284" w:right="-284"/>
      </w:pPr>
      <w:r>
        <w:t>Oświadczenie</w:t>
      </w:r>
      <w:r w:rsidR="00C25C7B" w:rsidRPr="00C25C7B">
        <w:t xml:space="preserve"> Wykonawcy składane </w:t>
      </w:r>
      <w:r w:rsidR="00B6369D">
        <w:t>do zapytania ofertowego dotyczące</w:t>
      </w:r>
      <w:r w:rsidR="00C25C7B" w:rsidRPr="00C25C7B">
        <w:t xml:space="preserve"> braku podstaw do wykluczenia z postępowania</w:t>
      </w:r>
    </w:p>
    <w:p w14:paraId="7D06FAFF" w14:textId="7781A294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3470F89" w14:textId="77777777" w:rsidR="00E54FF7" w:rsidRDefault="00E54FF7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5E3B4FB6" w14:textId="29F9C1F3" w:rsidR="00A32874" w:rsidRDefault="002C4639" w:rsidP="005B4C75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5B4C75" w:rsidRPr="00CC6C8E">
        <w:rPr>
          <w:rFonts w:ascii="Arial" w:hAnsi="Arial" w:cs="Arial"/>
          <w:b/>
          <w:color w:val="auto"/>
          <w:sz w:val="20"/>
          <w:szCs w:val="20"/>
        </w:rPr>
        <w:t>„</w:t>
      </w:r>
      <w:r w:rsidR="00B6369D">
        <w:rPr>
          <w:rFonts w:ascii="Cambria" w:hAnsi="Cambria" w:cs="Arial"/>
          <w:b/>
          <w:i/>
          <w:sz w:val="22"/>
        </w:rPr>
        <w:t>Wykonywanie usług z zakresu zagospodarowania lasu</w:t>
      </w:r>
      <w:r w:rsidR="005B4C75">
        <w:rPr>
          <w:rFonts w:ascii="Arial" w:hAnsi="Arial" w:cs="Arial"/>
          <w:b/>
          <w:color w:val="auto"/>
          <w:sz w:val="20"/>
          <w:szCs w:val="20"/>
        </w:rPr>
        <w:t>”</w:t>
      </w:r>
    </w:p>
    <w:p w14:paraId="245FB285" w14:textId="5E3DAB0C" w:rsidR="00812AA4" w:rsidRDefault="00812AA4" w:rsidP="00E702E2">
      <w:pPr>
        <w:widowControl w:val="0"/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6B1F5A69" w14:textId="77777777" w:rsidR="00510F96" w:rsidRPr="00C25C7B" w:rsidRDefault="00510F96" w:rsidP="00307C58">
      <w:pPr>
        <w:widowControl w:val="0"/>
        <w:spacing w:line="276" w:lineRule="auto"/>
        <w:ind w:left="-142" w:right="-142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447C0E4C" w:rsidR="00EF66DC" w:rsidRPr="00C25C7B" w:rsidRDefault="005B4C75" w:rsidP="00307C58">
      <w:pPr>
        <w:widowControl w:val="0"/>
        <w:spacing w:line="240" w:lineRule="auto"/>
        <w:ind w:left="-142"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ne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757A0E1D" w14:textId="4EB3FA34" w:rsidR="00307C58" w:rsidRDefault="002C4639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="005B4C75">
        <w:rPr>
          <w:rFonts w:ascii="Arial" w:hAnsi="Arial" w:cs="Arial"/>
          <w:color w:val="000000"/>
          <w:sz w:val="20"/>
          <w:szCs w:val="20"/>
        </w:rPr>
        <w:t>..............</w:t>
      </w:r>
    </w:p>
    <w:p w14:paraId="034649B2" w14:textId="77777777" w:rsidR="005B4C75" w:rsidRDefault="005B4C75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3E03EADA" w14:textId="42E0DB26" w:rsidR="00307C58" w:rsidRDefault="005B4C75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</w:t>
      </w:r>
      <w:r w:rsidR="00307C58">
        <w:rPr>
          <w:rFonts w:ascii="Arial" w:hAnsi="Arial" w:cs="Arial"/>
          <w:color w:val="000000"/>
          <w:sz w:val="20"/>
          <w:szCs w:val="20"/>
        </w:rPr>
        <w:t>..............</w:t>
      </w:r>
    </w:p>
    <w:p w14:paraId="47441F24" w14:textId="1B6B75DB" w:rsidR="00E54FF7" w:rsidRDefault="00E54FF7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</w:p>
    <w:p w14:paraId="673474FD" w14:textId="77777777" w:rsidR="00E54FF7" w:rsidRDefault="00E54FF7" w:rsidP="00E54FF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</w:t>
      </w:r>
    </w:p>
    <w:p w14:paraId="6278EC8B" w14:textId="77777777" w:rsidR="00E54FF7" w:rsidRDefault="00E54FF7" w:rsidP="00E54FF7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54177A25" w14:textId="77777777" w:rsidR="00E54FF7" w:rsidRDefault="00E54FF7" w:rsidP="00E54FF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</w:t>
      </w:r>
    </w:p>
    <w:p w14:paraId="04951ADE" w14:textId="77777777" w:rsidR="00E54FF7" w:rsidRDefault="00E54FF7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</w:p>
    <w:p w14:paraId="32325D7F" w14:textId="4CDFF4DA" w:rsidR="00307C58" w:rsidRPr="00C25C7B" w:rsidRDefault="002C4639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2FC503EC" w14:textId="23B5BBA1" w:rsidR="00CC6C8E" w:rsidRDefault="00CC6C8E" w:rsidP="00307C58">
      <w:pPr>
        <w:widowControl w:val="0"/>
        <w:spacing w:line="240" w:lineRule="auto"/>
        <w:ind w:left="-142" w:right="-142"/>
        <w:jc w:val="right"/>
        <w:rPr>
          <w:rFonts w:ascii="Arial" w:hAnsi="Arial" w:cs="Arial"/>
          <w:color w:val="000000"/>
          <w:sz w:val="20"/>
          <w:szCs w:val="20"/>
        </w:rPr>
      </w:pPr>
    </w:p>
    <w:p w14:paraId="0DEBCF55" w14:textId="77777777" w:rsidR="00E54FF7" w:rsidRDefault="00E54FF7" w:rsidP="00307C58">
      <w:pPr>
        <w:widowControl w:val="0"/>
        <w:spacing w:line="240" w:lineRule="auto"/>
        <w:ind w:left="-142" w:right="-142"/>
        <w:jc w:val="right"/>
        <w:rPr>
          <w:rFonts w:ascii="Arial" w:hAnsi="Arial" w:cs="Arial"/>
          <w:color w:val="000000"/>
          <w:sz w:val="20"/>
          <w:szCs w:val="20"/>
        </w:rPr>
      </w:pPr>
    </w:p>
    <w:p w14:paraId="29BD88E3" w14:textId="77777777" w:rsidR="00307C58" w:rsidRDefault="00307C58" w:rsidP="00307C58">
      <w:pPr>
        <w:widowControl w:val="0"/>
        <w:spacing w:line="240" w:lineRule="auto"/>
        <w:ind w:left="-142" w:right="-142"/>
        <w:jc w:val="right"/>
        <w:rPr>
          <w:rFonts w:ascii="Arial" w:hAnsi="Arial" w:cs="Arial"/>
          <w:color w:val="000000"/>
          <w:sz w:val="20"/>
          <w:szCs w:val="20"/>
        </w:rPr>
      </w:pPr>
    </w:p>
    <w:p w14:paraId="09DF36AC" w14:textId="7CBEB7EF" w:rsidR="00C25C7B" w:rsidRPr="00E54FF7" w:rsidRDefault="00C25C7B" w:rsidP="00307C58">
      <w:pPr>
        <w:pStyle w:val="Akapitzlist"/>
        <w:numPr>
          <w:ilvl w:val="0"/>
          <w:numId w:val="3"/>
        </w:numPr>
        <w:tabs>
          <w:tab w:val="left" w:pos="284"/>
        </w:tabs>
        <w:ind w:left="-142" w:right="-142" w:firstLine="0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 xml:space="preserve">Oświadczam, że </w:t>
      </w:r>
      <w:r w:rsidR="00B6369D">
        <w:rPr>
          <w:rFonts w:ascii="Arial" w:hAnsi="Arial" w:cs="Arial"/>
          <w:sz w:val="20"/>
          <w:szCs w:val="20"/>
        </w:rPr>
        <w:t>w sposób zawiniony nie naruszyłem obowiązków zawodowych o których mowa w ust. 4 pkt. a) zapytania ofertowego</w:t>
      </w:r>
    </w:p>
    <w:p w14:paraId="2F8C3BC5" w14:textId="77777777" w:rsidR="00E54FF7" w:rsidRPr="00CC6C8E" w:rsidRDefault="00E54FF7" w:rsidP="00E54FF7">
      <w:pPr>
        <w:pStyle w:val="Akapitzlist"/>
        <w:tabs>
          <w:tab w:val="left" w:pos="284"/>
        </w:tabs>
        <w:ind w:left="-142" w:right="-142"/>
        <w:rPr>
          <w:rFonts w:ascii="Arial" w:hAnsi="Arial" w:cs="Arial"/>
          <w:b/>
          <w:color w:val="auto"/>
          <w:sz w:val="20"/>
          <w:szCs w:val="20"/>
        </w:rPr>
      </w:pPr>
    </w:p>
    <w:p w14:paraId="139B8F19" w14:textId="77777777" w:rsidR="00EF66DC" w:rsidRPr="00C25C7B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4EB5ECE7" w14:textId="58497583" w:rsidR="001E7BF5" w:rsidRDefault="00DD3971" w:rsidP="00B6369D">
      <w:pPr>
        <w:pStyle w:val="Akapitzlist"/>
        <w:numPr>
          <w:ilvl w:val="0"/>
          <w:numId w:val="3"/>
        </w:numPr>
        <w:tabs>
          <w:tab w:val="left" w:pos="284"/>
        </w:tabs>
        <w:ind w:left="-142" w:right="-142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, że </w:t>
      </w:r>
      <w:r w:rsidR="00B6369D">
        <w:rPr>
          <w:rFonts w:ascii="Arial" w:hAnsi="Arial" w:cs="Arial"/>
          <w:color w:val="000000"/>
          <w:sz w:val="20"/>
          <w:szCs w:val="20"/>
        </w:rPr>
        <w:t>nie podlegam wykluczeniu o którym mowa w ust. 4 pkt. b) –c) zapytania ofertowego.</w:t>
      </w:r>
    </w:p>
    <w:p w14:paraId="4497701A" w14:textId="77777777" w:rsidR="001E7BF5" w:rsidRPr="001E7BF5" w:rsidRDefault="001E7BF5" w:rsidP="00307C58">
      <w:pPr>
        <w:pStyle w:val="Akapitzlist"/>
        <w:widowControl w:val="0"/>
        <w:tabs>
          <w:tab w:val="left" w:pos="426"/>
        </w:tabs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3EA44ECB" w14:textId="36CDDCFD" w:rsidR="00EF66DC" w:rsidRPr="00E54FF7" w:rsidRDefault="002C4639" w:rsidP="00307C58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-142" w:right="-142" w:firstLine="0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 xml:space="preserve">Oświadczam, że </w:t>
      </w:r>
      <w:r w:rsidR="00B6369D">
        <w:rPr>
          <w:rFonts w:ascii="Arial" w:hAnsi="Arial" w:cs="Arial"/>
          <w:color w:val="000000"/>
          <w:sz w:val="20"/>
          <w:szCs w:val="20"/>
        </w:rPr>
        <w:t>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01AD27C2" w14:textId="5A61A47E" w:rsidR="00E54FF7" w:rsidRDefault="00E54FF7" w:rsidP="00E54FF7">
      <w:pPr>
        <w:widowControl w:val="0"/>
        <w:tabs>
          <w:tab w:val="left" w:pos="284"/>
        </w:tabs>
        <w:ind w:right="-142"/>
        <w:rPr>
          <w:rFonts w:ascii="Arial" w:hAnsi="Arial" w:cs="Arial"/>
          <w:b/>
          <w:color w:val="000000"/>
          <w:sz w:val="20"/>
          <w:szCs w:val="20"/>
        </w:rPr>
      </w:pPr>
    </w:p>
    <w:p w14:paraId="6EF04AD1" w14:textId="77777777" w:rsidR="00E54FF7" w:rsidRPr="00E54FF7" w:rsidRDefault="00E54FF7" w:rsidP="00E54FF7">
      <w:pPr>
        <w:widowControl w:val="0"/>
        <w:tabs>
          <w:tab w:val="left" w:pos="284"/>
        </w:tabs>
        <w:ind w:right="-142"/>
        <w:rPr>
          <w:rFonts w:ascii="Arial" w:hAnsi="Arial" w:cs="Arial"/>
          <w:b/>
          <w:color w:val="000000"/>
          <w:sz w:val="20"/>
          <w:szCs w:val="20"/>
        </w:rPr>
      </w:pPr>
    </w:p>
    <w:p w14:paraId="406F9AD6" w14:textId="4DF90AAB" w:rsidR="00EF66DC" w:rsidRPr="00C25C7B" w:rsidRDefault="00307C58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3C637" wp14:editId="5EF24CDD">
                <wp:simplePos x="0" y="0"/>
                <wp:positionH relativeFrom="column">
                  <wp:posOffset>1630045</wp:posOffset>
                </wp:positionH>
                <wp:positionV relativeFrom="paragraph">
                  <wp:posOffset>60325</wp:posOffset>
                </wp:positionV>
                <wp:extent cx="2438400" cy="1135380"/>
                <wp:effectExtent l="0" t="0" r="1905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35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09448A" id="Prostokąt 1" o:spid="_x0000_s1026" style="position:absolute;margin-left:128.35pt;margin-top:4.75pt;width:192pt;height:8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" filled="f" strokecolor="#1f4d78 [1604]" strokeweight="1pt"/>
            </w:pict>
          </mc:Fallback>
        </mc:AlternateContent>
      </w:r>
    </w:p>
    <w:p w14:paraId="077D50BF" w14:textId="1F30AD5A" w:rsidR="00EF66DC" w:rsidRPr="00C25C7B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6D8F5380" w14:textId="0E81B020" w:rsidR="00EF66DC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59B16FA2" w14:textId="22ED8D97" w:rsidR="005B4C75" w:rsidRDefault="001B708A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</w:t>
      </w:r>
    </w:p>
    <w:p w14:paraId="36BE1DF0" w14:textId="77777777" w:rsidR="005B4C75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353B47AE" w14:textId="55C6DD13" w:rsidR="005B4C75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491BF406" w14:textId="506D6704" w:rsidR="005E463B" w:rsidRDefault="005E463B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015E052" w14:textId="77777777" w:rsidR="005E463B" w:rsidRDefault="005E463B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46C1231F" w14:textId="77777777" w:rsidR="005B4C75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484EB14F" w14:textId="4570F071" w:rsidR="005B4C75" w:rsidRDefault="00B6369D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, podpis</w:t>
      </w:r>
      <w:bookmarkStart w:id="0" w:name="_GoBack"/>
      <w:bookmarkEnd w:id="0"/>
    </w:p>
    <w:p w14:paraId="40D27F4B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1104750B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029D036F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05E13B4A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63A04CEE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79B45D2D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214ABD32" w14:textId="67229E7C" w:rsidR="005E463B" w:rsidRPr="00A32874" w:rsidRDefault="005E463B" w:rsidP="005E463B">
      <w:pPr>
        <w:suppressAutoHyphens/>
        <w:spacing w:line="240" w:lineRule="auto"/>
        <w:jc w:val="left"/>
        <w:rPr>
          <w:rFonts w:ascii="Arial" w:eastAsia="Times New Roman" w:hAnsi="Arial" w:cs="Arial"/>
          <w:bCs/>
          <w:i/>
          <w:color w:val="auto"/>
          <w:sz w:val="18"/>
          <w:szCs w:val="18"/>
          <w:lang w:eastAsia="ar-SA"/>
        </w:rPr>
      </w:pPr>
      <w:r w:rsidRPr="005E463B">
        <w:rPr>
          <w:rFonts w:ascii="Arial" w:eastAsia="Times New Roman" w:hAnsi="Arial" w:cs="Arial"/>
          <w:bCs/>
          <w:i/>
          <w:color w:val="auto"/>
          <w:sz w:val="18"/>
          <w:szCs w:val="18"/>
          <w:lang w:eastAsia="ar-SA"/>
        </w:rPr>
        <w:t xml:space="preserve"> </w:t>
      </w:r>
    </w:p>
    <w:sectPr w:rsidR="005E463B" w:rsidRPr="00A32874" w:rsidSect="00E54FF7">
      <w:footerReference w:type="default" r:id="rId8"/>
      <w:pgSz w:w="11906" w:h="16838"/>
      <w:pgMar w:top="993" w:right="1417" w:bottom="1135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3398F" w14:textId="77777777" w:rsidR="00C16CAB" w:rsidRDefault="00C16CAB" w:rsidP="00B91972">
      <w:pPr>
        <w:spacing w:line="240" w:lineRule="auto"/>
      </w:pPr>
      <w:r>
        <w:separator/>
      </w:r>
    </w:p>
  </w:endnote>
  <w:endnote w:type="continuationSeparator" w:id="0">
    <w:p w14:paraId="7F19C84C" w14:textId="77777777" w:rsidR="00C16CAB" w:rsidRDefault="00C16CAB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961F5" w14:textId="77777777" w:rsidR="00C16CAB" w:rsidRDefault="00C16CAB" w:rsidP="00B91972">
      <w:pPr>
        <w:spacing w:line="240" w:lineRule="auto"/>
      </w:pPr>
      <w:r>
        <w:separator/>
      </w:r>
    </w:p>
  </w:footnote>
  <w:footnote w:type="continuationSeparator" w:id="0">
    <w:p w14:paraId="4317595D" w14:textId="77777777" w:rsidR="00C16CAB" w:rsidRDefault="00C16CAB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3414"/>
    <w:multiLevelType w:val="hybridMultilevel"/>
    <w:tmpl w:val="C0A29E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AD7"/>
    <w:multiLevelType w:val="hybridMultilevel"/>
    <w:tmpl w:val="66AA04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20CFF"/>
    <w:multiLevelType w:val="hybridMultilevel"/>
    <w:tmpl w:val="9814D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A4810"/>
    <w:rsid w:val="000B71BF"/>
    <w:rsid w:val="000E7E5E"/>
    <w:rsid w:val="00101085"/>
    <w:rsid w:val="00137843"/>
    <w:rsid w:val="0016480A"/>
    <w:rsid w:val="00186BC6"/>
    <w:rsid w:val="001B54B6"/>
    <w:rsid w:val="001B708A"/>
    <w:rsid w:val="001B79C1"/>
    <w:rsid w:val="001E0327"/>
    <w:rsid w:val="001E7BF5"/>
    <w:rsid w:val="002608E7"/>
    <w:rsid w:val="00266F24"/>
    <w:rsid w:val="00285486"/>
    <w:rsid w:val="002C4639"/>
    <w:rsid w:val="002D1631"/>
    <w:rsid w:val="002E3053"/>
    <w:rsid w:val="00307C58"/>
    <w:rsid w:val="00375182"/>
    <w:rsid w:val="00380C70"/>
    <w:rsid w:val="003D1E67"/>
    <w:rsid w:val="003D3DC0"/>
    <w:rsid w:val="003E52F1"/>
    <w:rsid w:val="00456F50"/>
    <w:rsid w:val="00485782"/>
    <w:rsid w:val="004E5542"/>
    <w:rsid w:val="004F1706"/>
    <w:rsid w:val="004F264B"/>
    <w:rsid w:val="00510F96"/>
    <w:rsid w:val="005539A9"/>
    <w:rsid w:val="00597391"/>
    <w:rsid w:val="005B25F7"/>
    <w:rsid w:val="005B4C75"/>
    <w:rsid w:val="005E463B"/>
    <w:rsid w:val="00725984"/>
    <w:rsid w:val="00742945"/>
    <w:rsid w:val="00785F95"/>
    <w:rsid w:val="007A0130"/>
    <w:rsid w:val="007B0D1A"/>
    <w:rsid w:val="007C17FD"/>
    <w:rsid w:val="007C3975"/>
    <w:rsid w:val="007D1278"/>
    <w:rsid w:val="00806537"/>
    <w:rsid w:val="00812AA4"/>
    <w:rsid w:val="00861FE0"/>
    <w:rsid w:val="008823A7"/>
    <w:rsid w:val="0088781C"/>
    <w:rsid w:val="008C3ECE"/>
    <w:rsid w:val="00923E0A"/>
    <w:rsid w:val="009836B6"/>
    <w:rsid w:val="009C15A1"/>
    <w:rsid w:val="009C3EB9"/>
    <w:rsid w:val="009C444B"/>
    <w:rsid w:val="00A14D67"/>
    <w:rsid w:val="00A24715"/>
    <w:rsid w:val="00A32874"/>
    <w:rsid w:val="00A43033"/>
    <w:rsid w:val="00A6211C"/>
    <w:rsid w:val="00A637A8"/>
    <w:rsid w:val="00AB36BE"/>
    <w:rsid w:val="00B62F69"/>
    <w:rsid w:val="00B6369D"/>
    <w:rsid w:val="00B7188B"/>
    <w:rsid w:val="00B842A9"/>
    <w:rsid w:val="00B91972"/>
    <w:rsid w:val="00BB471B"/>
    <w:rsid w:val="00BB6251"/>
    <w:rsid w:val="00BD5E42"/>
    <w:rsid w:val="00C16CAB"/>
    <w:rsid w:val="00C17AE1"/>
    <w:rsid w:val="00C25C7B"/>
    <w:rsid w:val="00C35DDF"/>
    <w:rsid w:val="00C73864"/>
    <w:rsid w:val="00C939D4"/>
    <w:rsid w:val="00CC6C8E"/>
    <w:rsid w:val="00D24FF6"/>
    <w:rsid w:val="00D51600"/>
    <w:rsid w:val="00D8510F"/>
    <w:rsid w:val="00D86DD2"/>
    <w:rsid w:val="00DD3971"/>
    <w:rsid w:val="00DD3E5B"/>
    <w:rsid w:val="00E54FF7"/>
    <w:rsid w:val="00E60407"/>
    <w:rsid w:val="00E657B0"/>
    <w:rsid w:val="00E702E2"/>
    <w:rsid w:val="00E84AF8"/>
    <w:rsid w:val="00EF66DC"/>
    <w:rsid w:val="00F11F0D"/>
    <w:rsid w:val="00F4157D"/>
    <w:rsid w:val="00F4337A"/>
    <w:rsid w:val="00F503C6"/>
    <w:rsid w:val="00F7457C"/>
    <w:rsid w:val="00FC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3994C0FC-61A6-49F8-B445-8622B704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C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C75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74"/>
    <w:rPr>
      <w:rFonts w:ascii="Times New Roman" w:hAnsi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DA3B-876B-4354-A5F5-179A9E4C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cp:keywords/>
  <dc:description/>
  <cp:lastModifiedBy>1204 N.Dąbrowa Kamil Zasadowski</cp:lastModifiedBy>
  <cp:revision>2</cp:revision>
  <cp:lastPrinted>2021-11-04T06:34:00Z</cp:lastPrinted>
  <dcterms:created xsi:type="dcterms:W3CDTF">2022-06-24T16:57:00Z</dcterms:created>
  <dcterms:modified xsi:type="dcterms:W3CDTF">2022-06-24T16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